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75DB2" w14:textId="77777777" w:rsidR="00630764" w:rsidRDefault="00630764" w:rsidP="00630764">
      <w:pPr>
        <w:spacing w:before="60" w:after="240" w:line="264" w:lineRule="auto"/>
        <w:ind w:left="1559" w:right="2835" w:firstLine="709"/>
      </w:pPr>
      <w:r>
        <w:t>чай</w:t>
      </w:r>
      <w:r w:rsidRPr="00D95D01">
        <w:t xml:space="preserve"> пошли гулять с ребятами.</w:t>
      </w:r>
      <w:r>
        <w:t xml:space="preserve"> </w:t>
      </w:r>
      <w:r w:rsidRPr="00D95D01">
        <w:t>Нам было очень весело. Мальчишки гоняли мяч. Девочки рассказывали интересные истории, читали книги и собирали цветы.</w:t>
      </w:r>
      <w:r w:rsidRPr="00D95D01">
        <w:br/>
        <w:t>Начался небольшой дождик. Сначала мы не хотели расходиться и прятались под деревьями. Позже, дождь усилился. Начался сильный ветер, прогремел гром ,свернула молния. Мы бросились врассыпную и разбежались по домам.</w:t>
      </w:r>
      <w:r w:rsidRPr="00D95D01">
        <w:br/>
      </w:r>
    </w:p>
    <w:p w14:paraId="46B23C2C" w14:textId="77777777" w:rsidR="00630764" w:rsidRPr="00D95D01" w:rsidRDefault="00630764" w:rsidP="00630764">
      <w:pPr>
        <w:spacing w:before="60" w:after="240" w:line="264" w:lineRule="auto"/>
        <w:ind w:left="1559" w:right="2835" w:firstLine="709"/>
      </w:pPr>
      <w:r w:rsidRPr="00D95D01">
        <w:t>Стало прохладно. Мы сидели дома и могли общаться теперь только по телефону.</w:t>
      </w:r>
      <w:r>
        <w:t xml:space="preserve"> </w:t>
      </w:r>
      <w:r w:rsidRPr="00D95D01">
        <w:t>Я пошел к другу домой,</w:t>
      </w:r>
      <w:r>
        <w:t xml:space="preserve"> </w:t>
      </w:r>
      <w:r w:rsidRPr="00D95D01">
        <w:t>где мы стали смотреть кино и кушать вкусные бабушкины пирожки. За окном все гремело и дождь с ветром пытался разбить нам окна и влететь к нам в комнату.</w:t>
      </w:r>
      <w:r>
        <w:t xml:space="preserve"> </w:t>
      </w:r>
      <w:r w:rsidRPr="00D95D01">
        <w:t xml:space="preserve">Стало даже не по себе. Бабушка нас успокоила и принесла горячий </w:t>
      </w:r>
      <w:r>
        <w:t>Мы</w:t>
      </w:r>
      <w:r w:rsidRPr="00D95D01">
        <w:t>.</w:t>
      </w:r>
    </w:p>
    <w:p w14:paraId="3EBB3AE7" w14:textId="77777777" w:rsidR="00630764" w:rsidRDefault="00630764" w:rsidP="00630764">
      <w:pPr>
        <w:spacing w:before="60" w:after="240" w:line="264" w:lineRule="auto"/>
        <w:ind w:left="1559" w:right="2835" w:firstLine="709"/>
      </w:pPr>
      <w:r>
        <w:t>чай</w:t>
      </w:r>
      <w:r w:rsidRPr="00D95D01">
        <w:t xml:space="preserve"> пошли гулять с ребятами.</w:t>
      </w:r>
      <w:r>
        <w:t xml:space="preserve"> </w:t>
      </w:r>
      <w:r w:rsidRPr="00D95D01">
        <w:t>Нам было очень весело. Мальчишки гоняли мяч. Девочки рассказывали интересные истории, читали книги и собирали цветы.</w:t>
      </w:r>
      <w:r w:rsidRPr="00D95D01">
        <w:br/>
        <w:t>Начался небольшой дождик. Сначала мы не хотели расходиться и прятались под деревьями. Позже, дождь усилился. Начался сильный ветер, прогремел гром ,свернула молния. Мы бросились врассыпную и разбежались по домам.</w:t>
      </w:r>
      <w:r w:rsidRPr="00D95D01">
        <w:br/>
      </w:r>
    </w:p>
    <w:p w14:paraId="2FCF7E5F" w14:textId="77777777" w:rsidR="00630764" w:rsidRPr="00D95D01" w:rsidRDefault="00630764" w:rsidP="00630764">
      <w:pPr>
        <w:spacing w:before="60" w:after="240" w:line="264" w:lineRule="auto"/>
        <w:ind w:left="1559" w:right="2835" w:firstLine="709"/>
      </w:pPr>
      <w:r w:rsidRPr="00D95D01">
        <w:t>Стало прохладно. Мы сидели дома и могли общаться теперь только по телефону.</w:t>
      </w:r>
      <w:r>
        <w:t xml:space="preserve"> </w:t>
      </w:r>
      <w:r w:rsidRPr="00D95D01">
        <w:t>Я пошел к другу домой,</w:t>
      </w:r>
      <w:r>
        <w:t xml:space="preserve"> </w:t>
      </w:r>
      <w:r w:rsidRPr="00D95D01">
        <w:t>где мы стали смотреть кино и кушать вкусные бабушкины пирожки. За окном все гремело и дождь с ветром пытался разбить нам окна и влететь к нам в комнату.</w:t>
      </w:r>
      <w:r>
        <w:t xml:space="preserve"> </w:t>
      </w:r>
      <w:r w:rsidRPr="00D95D01">
        <w:t xml:space="preserve">Стало даже не по себе. Бабушка нас успокоила и принесла горячий </w:t>
      </w:r>
      <w:r>
        <w:t>Мы</w:t>
      </w:r>
      <w:r w:rsidRPr="00D95D01">
        <w:t>.</w:t>
      </w:r>
    </w:p>
    <w:p w14:paraId="0F1E6C92" w14:textId="5E6977DC" w:rsidR="009925ED" w:rsidRPr="009C472E" w:rsidRDefault="009925ED" w:rsidP="00F1625D">
      <w:pPr>
        <w:spacing w:before="60" w:after="240" w:line="264" w:lineRule="auto"/>
        <w:ind w:left="1559" w:right="2835" w:firstLine="709"/>
      </w:pPr>
    </w:p>
    <w:sectPr w:rsidR="009925ED" w:rsidRPr="009C4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366"/>
    <w:multiLevelType w:val="multilevel"/>
    <w:tmpl w:val="32E859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762B91"/>
    <w:multiLevelType w:val="hybridMultilevel"/>
    <w:tmpl w:val="B5ECD262"/>
    <w:lvl w:ilvl="0" w:tplc="7D3832AC">
      <w:start w:val="1"/>
      <w:numFmt w:val="decimal"/>
      <w:lvlText w:val="Тема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6040">
    <w:abstractNumId w:val="1"/>
  </w:num>
  <w:num w:numId="2" w16cid:durableId="1463113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69"/>
    <w:rsid w:val="001B7502"/>
    <w:rsid w:val="00234589"/>
    <w:rsid w:val="00237613"/>
    <w:rsid w:val="00251656"/>
    <w:rsid w:val="00323134"/>
    <w:rsid w:val="00370369"/>
    <w:rsid w:val="004F6C90"/>
    <w:rsid w:val="005022A9"/>
    <w:rsid w:val="0056029A"/>
    <w:rsid w:val="005A6CB0"/>
    <w:rsid w:val="00630764"/>
    <w:rsid w:val="006E651B"/>
    <w:rsid w:val="00823951"/>
    <w:rsid w:val="008C6BC4"/>
    <w:rsid w:val="008E4087"/>
    <w:rsid w:val="009925ED"/>
    <w:rsid w:val="00994F09"/>
    <w:rsid w:val="009C472E"/>
    <w:rsid w:val="009D620C"/>
    <w:rsid w:val="009F3453"/>
    <w:rsid w:val="00B22B1B"/>
    <w:rsid w:val="00BD35C8"/>
    <w:rsid w:val="00C95BDB"/>
    <w:rsid w:val="00D261A8"/>
    <w:rsid w:val="00D95D01"/>
    <w:rsid w:val="00E542CB"/>
    <w:rsid w:val="00E72C9E"/>
    <w:rsid w:val="00E91905"/>
    <w:rsid w:val="00F1625D"/>
    <w:rsid w:val="00F3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776D6"/>
  <w15:chartTrackingRefBased/>
  <w15:docId w15:val="{288E6187-F7FA-4BF3-8C45-FF9C56EB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C6BC4"/>
    <w:pPr>
      <w:keepNext/>
      <w:keepLines/>
      <w:numPr>
        <w:numId w:val="2"/>
      </w:numPr>
      <w:spacing w:before="40" w:after="0"/>
      <w:ind w:hanging="360"/>
      <w:outlineLvl w:val="1"/>
    </w:pPr>
    <w:rPr>
      <w:rFonts w:asciiTheme="majorHAnsi" w:eastAsiaTheme="majorEastAsia" w:hAnsiTheme="majorHAnsi" w:cstheme="majorBidi"/>
      <w:smallCaps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6BC4"/>
    <w:rPr>
      <w:rFonts w:asciiTheme="majorHAnsi" w:eastAsiaTheme="majorEastAsia" w:hAnsiTheme="majorHAnsi" w:cstheme="majorBidi"/>
      <w:smallCaps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6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6029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Hyperlink"/>
    <w:basedOn w:val="a0"/>
    <w:uiPriority w:val="99"/>
    <w:unhideWhenUsed/>
    <w:rsid w:val="00D95D0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9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A07A-D8AA-4C5D-9E71-3A373210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0115</dc:creator>
  <cp:keywords/>
  <dc:description/>
  <cp:lastModifiedBy>Терминальный пользователь 41804</cp:lastModifiedBy>
  <cp:revision>8</cp:revision>
  <dcterms:created xsi:type="dcterms:W3CDTF">2024-12-24T08:53:00Z</dcterms:created>
  <dcterms:modified xsi:type="dcterms:W3CDTF">2024-12-25T09:00:00Z</dcterms:modified>
</cp:coreProperties>
</file>